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80310" w14:textId="4E93D6CD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127C7C37">
            <wp:simplePos x="0" y="0"/>
            <wp:positionH relativeFrom="column">
              <wp:posOffset>1771650</wp:posOffset>
            </wp:positionH>
            <wp:positionV relativeFrom="page">
              <wp:posOffset>109220</wp:posOffset>
            </wp:positionV>
            <wp:extent cx="6256655" cy="4170680"/>
            <wp:effectExtent l="0" t="0" r="0" b="0"/>
            <wp:wrapThrough wrapText="bothSides">
              <wp:wrapPolygon edited="0">
                <wp:start x="3091" y="4933"/>
                <wp:lineTo x="2828" y="5525"/>
                <wp:lineTo x="2696" y="6117"/>
                <wp:lineTo x="2631" y="8287"/>
                <wp:lineTo x="2105" y="9866"/>
                <wp:lineTo x="2039" y="11445"/>
                <wp:lineTo x="2236" y="13023"/>
                <wp:lineTo x="3551" y="16180"/>
                <wp:lineTo x="4143" y="16575"/>
                <wp:lineTo x="4275" y="16772"/>
                <wp:lineTo x="5656" y="16772"/>
                <wp:lineTo x="5853" y="16575"/>
                <wp:lineTo x="6840" y="16180"/>
                <wp:lineTo x="7497" y="16180"/>
                <wp:lineTo x="10720" y="14898"/>
                <wp:lineTo x="13614" y="14602"/>
                <wp:lineTo x="17625" y="13714"/>
                <wp:lineTo x="17625" y="13023"/>
                <wp:lineTo x="18152" y="11445"/>
                <wp:lineTo x="18283" y="9866"/>
                <wp:lineTo x="18020" y="8287"/>
                <wp:lineTo x="17560" y="7400"/>
                <wp:lineTo x="17165" y="6709"/>
                <wp:lineTo x="17231" y="6216"/>
                <wp:lineTo x="8681" y="5130"/>
                <wp:lineTo x="3749" y="4933"/>
                <wp:lineTo x="3091" y="4933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3D9B8650">
            <wp:simplePos x="0" y="0"/>
            <wp:positionH relativeFrom="column">
              <wp:posOffset>-447675</wp:posOffset>
            </wp:positionH>
            <wp:positionV relativeFrom="page">
              <wp:posOffset>-47625</wp:posOffset>
            </wp:positionV>
            <wp:extent cx="7591425" cy="10735945"/>
            <wp:effectExtent l="0" t="0" r="9525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15AB6AD1" w:rsidR="009F176E" w:rsidRDefault="009F176E">
      <w:pPr>
        <w:rPr>
          <w:noProof/>
        </w:rPr>
      </w:pPr>
    </w:p>
    <w:p w14:paraId="296CF9F0" w14:textId="77777777" w:rsidR="00CB665C" w:rsidRDefault="00CB665C">
      <w:pPr>
        <w:rPr>
          <w:noProof/>
        </w:rPr>
      </w:pPr>
    </w:p>
    <w:p w14:paraId="17C09C7E" w14:textId="77777777" w:rsidR="00CB665C" w:rsidRDefault="00CB665C">
      <w:pPr>
        <w:rPr>
          <w:noProof/>
        </w:rPr>
      </w:pPr>
    </w:p>
    <w:p w14:paraId="62BDC9CD" w14:textId="5C83338B" w:rsidR="00CB665C" w:rsidRDefault="00CB665C">
      <w:pPr>
        <w:rPr>
          <w:noProof/>
        </w:rPr>
      </w:pPr>
    </w:p>
    <w:p w14:paraId="0E371BC5" w14:textId="13D30431" w:rsidR="00CB665C" w:rsidRDefault="00CB665C">
      <w:pPr>
        <w:rPr>
          <w:noProof/>
        </w:rPr>
      </w:pPr>
    </w:p>
    <w:p w14:paraId="3D478610" w14:textId="5801BBA1" w:rsidR="00CB665C" w:rsidRDefault="00CB665C">
      <w:pPr>
        <w:rPr>
          <w:noProof/>
        </w:rPr>
      </w:pPr>
    </w:p>
    <w:p w14:paraId="168203F7" w14:textId="74325DE8" w:rsidR="00CB665C" w:rsidRDefault="00CB665C">
      <w:pPr>
        <w:rPr>
          <w:noProof/>
        </w:rPr>
      </w:pPr>
    </w:p>
    <w:p w14:paraId="453FFA68" w14:textId="125464E5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134D9233">
                <wp:simplePos x="0" y="0"/>
                <wp:positionH relativeFrom="column">
                  <wp:posOffset>228600</wp:posOffset>
                </wp:positionH>
                <wp:positionV relativeFrom="paragraph">
                  <wp:posOffset>278765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68032171" w:rsidR="0095553E" w:rsidRPr="0061485A" w:rsidRDefault="00D90FBE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D90FBE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200萬 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393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1.95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" filled="f" stroked="f" strokeweight=".5pt">
                <v:textbox>
                  <w:txbxContent>
                    <w:p w14:paraId="7E1967B2" w14:textId="68032171" w:rsidR="0095553E" w:rsidRPr="0061485A" w:rsidRDefault="00D90FBE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D90FBE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200萬 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0DEFF1FC" w:rsidR="00CB665C" w:rsidRDefault="00CB665C">
      <w:pPr>
        <w:rPr>
          <w:noProof/>
        </w:rPr>
      </w:pPr>
    </w:p>
    <w:p w14:paraId="2A5B75FE" w14:textId="6E0C4002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11BCFC98">
                <wp:simplePos x="0" y="0"/>
                <wp:positionH relativeFrom="column">
                  <wp:posOffset>228600</wp:posOffset>
                </wp:positionH>
                <wp:positionV relativeFrom="paragraph">
                  <wp:posOffset>153670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34F420C5" w:rsidR="00042EF0" w:rsidRPr="00042EF0" w:rsidRDefault="00D90FBE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D90FBE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全景魚眼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7" type="#_x0000_t202" style="position:absolute;margin-left:18pt;margin-top:12.1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w5Gg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" filled="f" stroked="f" strokeweight=".5pt">
                <v:textbox>
                  <w:txbxContent>
                    <w:p w14:paraId="33A01146" w14:textId="34F420C5" w:rsidR="00042EF0" w:rsidRPr="00042EF0" w:rsidRDefault="00D90FBE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D90FBE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全景魚眼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14E7DC99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243FA2E6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7280A1E8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D90FBE" w:rsidRPr="00D90FBE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UOI-S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8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s4HA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" filled="f" stroked="f" strokeweight=".5pt">
                <v:textbox>
                  <w:txbxContent>
                    <w:p w14:paraId="310194EE" w14:textId="7280A1E8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D90FBE" w:rsidRPr="00D90FBE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UOI-S40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24B806F3" w:rsidR="00CB665C" w:rsidRDefault="00CB665C">
      <w:pPr>
        <w:rPr>
          <w:noProof/>
        </w:rPr>
      </w:pPr>
    </w:p>
    <w:p w14:paraId="3B3536E3" w14:textId="7381B39F" w:rsidR="00CB665C" w:rsidRDefault="00D90F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CB4B1F5" wp14:editId="1A2CE4DE">
            <wp:simplePos x="0" y="0"/>
            <wp:positionH relativeFrom="column">
              <wp:posOffset>3863023</wp:posOffset>
            </wp:positionH>
            <wp:positionV relativeFrom="paragraph">
              <wp:posOffset>313919</wp:posOffset>
            </wp:positionV>
            <wp:extent cx="691515" cy="651561"/>
            <wp:effectExtent l="0" t="0" r="0" b="0"/>
            <wp:wrapThrough wrapText="bothSides">
              <wp:wrapPolygon edited="0">
                <wp:start x="3570" y="0"/>
                <wp:lineTo x="1785" y="3789"/>
                <wp:lineTo x="595" y="13895"/>
                <wp:lineTo x="1785" y="19579"/>
                <wp:lineTo x="18446" y="19579"/>
                <wp:lineTo x="20231" y="14526"/>
                <wp:lineTo x="17256" y="11368"/>
                <wp:lineTo x="19041" y="3158"/>
                <wp:lineTo x="16661" y="0"/>
                <wp:lineTo x="3570" y="0"/>
              </wp:wrapPolygon>
            </wp:wrapThrough>
            <wp:docPr id="181651604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160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5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2E52A94" wp14:editId="19EF8019">
            <wp:simplePos x="0" y="0"/>
            <wp:positionH relativeFrom="column">
              <wp:posOffset>5468853</wp:posOffset>
            </wp:positionH>
            <wp:positionV relativeFrom="paragraph">
              <wp:posOffset>249993</wp:posOffset>
            </wp:positionV>
            <wp:extent cx="791178" cy="716802"/>
            <wp:effectExtent l="0" t="0" r="0" b="7620"/>
            <wp:wrapThrough wrapText="bothSides">
              <wp:wrapPolygon edited="0">
                <wp:start x="9369" y="0"/>
                <wp:lineTo x="6246" y="9191"/>
                <wp:lineTo x="3123" y="12064"/>
                <wp:lineTo x="3643" y="16085"/>
                <wp:lineTo x="10930" y="18383"/>
                <wp:lineTo x="5205" y="18383"/>
                <wp:lineTo x="4684" y="19532"/>
                <wp:lineTo x="7287" y="21255"/>
                <wp:lineTo x="13012" y="21255"/>
                <wp:lineTo x="15614" y="18957"/>
                <wp:lineTo x="15094" y="18383"/>
                <wp:lineTo x="10930" y="18383"/>
                <wp:lineTo x="17696" y="16085"/>
                <wp:lineTo x="18217" y="12638"/>
                <wp:lineTo x="14573" y="9191"/>
                <wp:lineTo x="11451" y="0"/>
                <wp:lineTo x="9369" y="0"/>
              </wp:wrapPolygon>
            </wp:wrapThrough>
            <wp:docPr id="163637727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772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78" cy="71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66D56725" w:rsidR="00CB665C" w:rsidRDefault="00D90F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96378" wp14:editId="020082B0">
            <wp:simplePos x="0" y="0"/>
            <wp:positionH relativeFrom="column">
              <wp:posOffset>360541</wp:posOffset>
            </wp:positionH>
            <wp:positionV relativeFrom="paragraph">
              <wp:posOffset>69149</wp:posOffset>
            </wp:positionV>
            <wp:extent cx="925093" cy="392627"/>
            <wp:effectExtent l="0" t="0" r="0" b="0"/>
            <wp:wrapThrough wrapText="bothSides">
              <wp:wrapPolygon edited="0">
                <wp:start x="2225" y="0"/>
                <wp:lineTo x="1335" y="2097"/>
                <wp:lineTo x="890" y="17825"/>
                <wp:lineTo x="17357" y="17825"/>
                <wp:lineTo x="20027" y="9437"/>
                <wp:lineTo x="20473" y="3146"/>
                <wp:lineTo x="18692" y="0"/>
                <wp:lineTo x="2225" y="0"/>
              </wp:wrapPolygon>
            </wp:wrapThrough>
            <wp:docPr id="122073176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17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93" cy="39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73A1030" wp14:editId="23E2D946">
            <wp:simplePos x="0" y="0"/>
            <wp:positionH relativeFrom="column">
              <wp:posOffset>2099691</wp:posOffset>
            </wp:positionH>
            <wp:positionV relativeFrom="paragraph">
              <wp:posOffset>125000</wp:posOffset>
            </wp:positionV>
            <wp:extent cx="829818" cy="253556"/>
            <wp:effectExtent l="0" t="0" r="8890" b="0"/>
            <wp:wrapThrough wrapText="bothSides">
              <wp:wrapPolygon edited="0">
                <wp:start x="7443" y="0"/>
                <wp:lineTo x="0" y="6496"/>
                <wp:lineTo x="0" y="12992"/>
                <wp:lineTo x="8435" y="19489"/>
                <wp:lineTo x="13397" y="19489"/>
                <wp:lineTo x="21335" y="12992"/>
                <wp:lineTo x="21335" y="6496"/>
                <wp:lineTo x="13893" y="0"/>
                <wp:lineTo x="7443" y="0"/>
              </wp:wrapPolygon>
            </wp:wrapThrough>
            <wp:docPr id="138679383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938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18" cy="25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21D663EC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29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bAw9AqwMAALYJAAAOAAAAAAAAAAAAAAAAAC4CAABkcnMvZTJvRG9jLnhtbFBLAQIt&#10;ABQABgAIAAAAIQDOybvc3gAAAAcBAAAPAAAAAAAAAAAAAAAAAAUGAABkcnMvZG93bnJldi54bWxQ&#10;SwUGAAAAAAQABADzAAAAEAcAAAAA&#10;">
                <v:roundrect id="矩形: 圓角 4" o:spid="_x0000_s1030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1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1EF5C2DB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30936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5AF509" w14:textId="77777777" w:rsidR="00D90FBE" w:rsidRPr="00D90FBE" w:rsidRDefault="00D90FBE" w:rsidP="00D90FB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高性能 </w:t>
                            </w:r>
                            <w:proofErr w:type="spellStart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Aptina</w:t>
                            </w:r>
                            <w:proofErr w:type="spellEnd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 1/2.7</w:t>
                            </w:r>
                            <w:proofErr w:type="gramStart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”</w:t>
                            </w:r>
                            <w:proofErr w:type="gramEnd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2MP CMOS</w:t>
                            </w:r>
                          </w:p>
                          <w:p w14:paraId="787753E0" w14:textId="77777777" w:rsidR="00D90FBE" w:rsidRPr="00D90FBE" w:rsidRDefault="00D90FBE" w:rsidP="00D90FB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影像魚眼補正</w:t>
                            </w:r>
                            <w:proofErr w:type="gramStart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採</w:t>
                            </w:r>
                            <w:proofErr w:type="gramEnd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新DSP影像演算法設計，影像呈現</w:t>
                            </w:r>
                            <w:proofErr w:type="gramStart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不</w:t>
                            </w:r>
                            <w:proofErr w:type="gramEnd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扭曲無畸變</w:t>
                            </w:r>
                          </w:p>
                          <w:p w14:paraId="14D9B116" w14:textId="77777777" w:rsidR="00D90FBE" w:rsidRPr="00D90FBE" w:rsidRDefault="00D90FBE" w:rsidP="00D90FB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大角度魚眼影像，全方位監控無死角</w:t>
                            </w:r>
                          </w:p>
                          <w:p w14:paraId="7E6B6471" w14:textId="77777777" w:rsidR="00D90FBE" w:rsidRPr="00D90FBE" w:rsidRDefault="00D90FBE" w:rsidP="00D90FB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魚眼鏡頭採用車</w:t>
                            </w:r>
                            <w:proofErr w:type="gramStart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規</w:t>
                            </w:r>
                            <w:proofErr w:type="gramEnd"/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等級IP69K，具抗紫外線製程</w:t>
                            </w:r>
                          </w:p>
                          <w:p w14:paraId="78F93FE1" w14:textId="77777777" w:rsidR="00D90FBE" w:rsidRPr="00D90FBE" w:rsidRDefault="00D90FBE" w:rsidP="00D90FB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電子快門、背光處理、影像增益補償、自動白平衡</w:t>
                            </w:r>
                          </w:p>
                          <w:p w14:paraId="0D148C42" w14:textId="77777777" w:rsidR="00D90FBE" w:rsidRPr="00D90FBE" w:rsidRDefault="00D90FBE" w:rsidP="00D90FB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4顆紅外線LED</w:t>
                            </w:r>
                          </w:p>
                          <w:p w14:paraId="324EEE66" w14:textId="1D9ABB69" w:rsidR="00D90FBE" w:rsidRPr="00D90FBE" w:rsidRDefault="00D90FBE" w:rsidP="00D90FB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全新設計鏡頭跟LED採用結構光源阻斷設計法，可以完全阻絕紅外線啟動時光線折射至鏡頭而產生LED光點或光暈現象</w:t>
                            </w:r>
                          </w:p>
                          <w:p w14:paraId="191C8C75" w14:textId="77777777" w:rsidR="00D90FBE" w:rsidRPr="00D90FBE" w:rsidRDefault="00D90FBE" w:rsidP="00D90FB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紅外線啟動跟連動ICR濾光片切換功能，實現晝夜監控</w:t>
                            </w:r>
                          </w:p>
                          <w:p w14:paraId="7F5151B8" w14:textId="77453054" w:rsidR="00D94519" w:rsidRPr="00D94519" w:rsidRDefault="00D90FBE" w:rsidP="00D90FB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D90FB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1ch 類比影像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2" type="#_x0000_t202" style="position:absolute;margin-left:12pt;margin-top:13.95pt;width:496.8pt;height:2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" filled="f" stroked="f">
                <v:textbox>
                  <w:txbxContent>
                    <w:p w14:paraId="6C5AF509" w14:textId="77777777" w:rsidR="00D90FBE" w:rsidRPr="00D90FBE" w:rsidRDefault="00D90FBE" w:rsidP="00D90FBE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高性能 </w:t>
                      </w:r>
                      <w:proofErr w:type="spellStart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Aptina</w:t>
                      </w:r>
                      <w:proofErr w:type="spellEnd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 1/2.7</w:t>
                      </w:r>
                      <w:proofErr w:type="gramStart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”</w:t>
                      </w:r>
                      <w:proofErr w:type="gramEnd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2MP CMOS</w:t>
                      </w:r>
                    </w:p>
                    <w:p w14:paraId="787753E0" w14:textId="77777777" w:rsidR="00D90FBE" w:rsidRPr="00D90FBE" w:rsidRDefault="00D90FBE" w:rsidP="00D90FBE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影像魚眼補正</w:t>
                      </w:r>
                      <w:proofErr w:type="gramStart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採</w:t>
                      </w:r>
                      <w:proofErr w:type="gramEnd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新DSP影像演算法設計，影像呈現</w:t>
                      </w:r>
                      <w:proofErr w:type="gramStart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不</w:t>
                      </w:r>
                      <w:proofErr w:type="gramEnd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扭曲無畸變</w:t>
                      </w:r>
                    </w:p>
                    <w:p w14:paraId="14D9B116" w14:textId="77777777" w:rsidR="00D90FBE" w:rsidRPr="00D90FBE" w:rsidRDefault="00D90FBE" w:rsidP="00D90FBE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大角度魚眼影像，全方位監控無死角</w:t>
                      </w:r>
                    </w:p>
                    <w:p w14:paraId="7E6B6471" w14:textId="77777777" w:rsidR="00D90FBE" w:rsidRPr="00D90FBE" w:rsidRDefault="00D90FBE" w:rsidP="00D90FBE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魚眼鏡頭採用車</w:t>
                      </w:r>
                      <w:proofErr w:type="gramStart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規</w:t>
                      </w:r>
                      <w:proofErr w:type="gramEnd"/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等級IP69K，具抗紫外線製程</w:t>
                      </w:r>
                    </w:p>
                    <w:p w14:paraId="78F93FE1" w14:textId="77777777" w:rsidR="00D90FBE" w:rsidRPr="00D90FBE" w:rsidRDefault="00D90FBE" w:rsidP="00D90FBE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電子快門、背光處理、影像增益補償、自動白平衡</w:t>
                      </w:r>
                    </w:p>
                    <w:p w14:paraId="0D148C42" w14:textId="77777777" w:rsidR="00D90FBE" w:rsidRPr="00D90FBE" w:rsidRDefault="00D90FBE" w:rsidP="00D90FBE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4顆紅外線LED</w:t>
                      </w:r>
                    </w:p>
                    <w:p w14:paraId="324EEE66" w14:textId="1D9ABB69" w:rsidR="00D90FBE" w:rsidRPr="00D90FBE" w:rsidRDefault="00D90FBE" w:rsidP="00D90FBE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全新設計鏡頭跟LED採用結構光源阻斷設計法，可以完全阻絕紅外線啟動時光線折射至鏡頭而產生LED光點或光暈現象</w:t>
                      </w:r>
                    </w:p>
                    <w:p w14:paraId="191C8C75" w14:textId="77777777" w:rsidR="00D90FBE" w:rsidRPr="00D90FBE" w:rsidRDefault="00D90FBE" w:rsidP="00D90FBE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紅外線啟動跟連動ICR濾光片切換功能，實現晝夜監控</w:t>
                      </w:r>
                    </w:p>
                    <w:p w14:paraId="7F5151B8" w14:textId="77453054" w:rsidR="00D94519" w:rsidRPr="00D94519" w:rsidRDefault="00D90FBE" w:rsidP="00D90FBE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D90FB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1ch 類比影像輸出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109FDBAB">
                <wp:simplePos x="0" y="0"/>
                <wp:positionH relativeFrom="margin">
                  <wp:posOffset>9525</wp:posOffset>
                </wp:positionH>
                <wp:positionV relativeFrom="page">
                  <wp:posOffset>390525</wp:posOffset>
                </wp:positionV>
                <wp:extent cx="66960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07365"/>
                          <a:chOff x="0" y="0"/>
                          <a:chExt cx="66960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124325" y="147710"/>
                            <a:ext cx="2571750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1E17DE22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90FBE" w:rsidRPr="00D90FB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UOI-S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3" style="position:absolute;margin-left:.75pt;margin-top:30.75pt;width:527.25pt;height:39.95pt;z-index:251669504;mso-position-horizontal-relative:margin;mso-position-vertical-relative:page;mso-width-relative:margin" coordsize="66960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4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">
                  <v:imagedata r:id="rId20" o:title=""/>
                </v:shape>
                <v:shape id="文字方塊 7" o:spid="_x0000_s1035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6" type="#_x0000_t202" style="position:absolute;left:41243;top:1477;width:257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1E17DE22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D90FBE" w:rsidRPr="00D90FB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UOI-S40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65ACBF64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872"/>
        <w:gridCol w:w="7840"/>
      </w:tblGrid>
      <w:tr w:rsidR="00D90FBE" w:rsidRPr="00F46ACE" w14:paraId="1D9E8E92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0B9F9DE7" w14:textId="06252CF0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像元件</w:t>
            </w:r>
            <w:proofErr w:type="gramEnd"/>
          </w:p>
        </w:tc>
        <w:tc>
          <w:tcPr>
            <w:tcW w:w="7840" w:type="dxa"/>
            <w:shd w:val="clear" w:color="auto" w:fill="D7EEF5"/>
          </w:tcPr>
          <w:p w14:paraId="0579682F" w14:textId="6957BB09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ptina</w:t>
            </w:r>
            <w:proofErr w:type="spellEnd"/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AR0237</w:t>
            </w:r>
            <w:proofErr w:type="gramStart"/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低照感應</w:t>
            </w:r>
            <w:proofErr w:type="gramEnd"/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器</w:t>
            </w:r>
          </w:p>
        </w:tc>
      </w:tr>
      <w:tr w:rsidR="00D90FBE" w:rsidRPr="00F46ACE" w14:paraId="2C3CE74C" w14:textId="77777777" w:rsidTr="00D90FB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5C438CE1" w14:textId="4B4335E2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有效像素</w:t>
            </w:r>
          </w:p>
        </w:tc>
        <w:tc>
          <w:tcPr>
            <w:tcW w:w="7840" w:type="dxa"/>
            <w:shd w:val="clear" w:color="auto" w:fill="9ED5E6"/>
          </w:tcPr>
          <w:p w14:paraId="26808A0D" w14:textId="65AF3DAE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920 (H)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(V)</w:t>
            </w:r>
          </w:p>
        </w:tc>
      </w:tr>
      <w:tr w:rsidR="00D90FBE" w:rsidRPr="00F46ACE" w14:paraId="591D6777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128E0C8C" w14:textId="290B6050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系統</w:t>
            </w:r>
          </w:p>
        </w:tc>
        <w:tc>
          <w:tcPr>
            <w:tcW w:w="7840" w:type="dxa"/>
            <w:shd w:val="clear" w:color="auto" w:fill="D7EEF5"/>
          </w:tcPr>
          <w:p w14:paraId="6E8400BE" w14:textId="0EDE2E41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SC/PAL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切換</w:t>
            </w:r>
          </w:p>
        </w:tc>
      </w:tr>
      <w:tr w:rsidR="00D90FBE" w:rsidRPr="00F46ACE" w14:paraId="551BDB01" w14:textId="77777777" w:rsidTr="00D90FB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0D944512" w14:textId="61CA98F8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日夜功能</w:t>
            </w:r>
          </w:p>
        </w:tc>
        <w:tc>
          <w:tcPr>
            <w:tcW w:w="7840" w:type="dxa"/>
            <w:shd w:val="clear" w:color="auto" w:fill="9ED5E6"/>
          </w:tcPr>
          <w:p w14:paraId="0C2A7D76" w14:textId="7CA1389E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內建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R-CUT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機械切換</w:t>
            </w:r>
          </w:p>
        </w:tc>
      </w:tr>
      <w:tr w:rsidR="00D90FBE" w:rsidRPr="00F46ACE" w14:paraId="0B258DAA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23EBA01E" w14:textId="2DA0B445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7840" w:type="dxa"/>
            <w:shd w:val="clear" w:color="auto" w:fill="D7EEF5"/>
          </w:tcPr>
          <w:p w14:paraId="216A6EB3" w14:textId="500610C4" w:rsidR="00D90FBE" w:rsidRPr="001B4593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</w:p>
        </w:tc>
      </w:tr>
      <w:tr w:rsidR="00D90FBE" w:rsidRPr="00F46ACE" w14:paraId="25878284" w14:textId="77777777" w:rsidTr="00D90FB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516A441F" w14:textId="2623ED18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曝光模式</w:t>
            </w:r>
          </w:p>
        </w:tc>
        <w:tc>
          <w:tcPr>
            <w:tcW w:w="7840" w:type="dxa"/>
            <w:shd w:val="clear" w:color="auto" w:fill="9ED5E6"/>
          </w:tcPr>
          <w:p w14:paraId="74C4308D" w14:textId="13BE035A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</w:p>
        </w:tc>
      </w:tr>
      <w:tr w:rsidR="00D90FBE" w:rsidRPr="00F46ACE" w14:paraId="449D7942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4C39E437" w14:textId="2B8F0620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標準</w:t>
            </w:r>
          </w:p>
        </w:tc>
        <w:tc>
          <w:tcPr>
            <w:tcW w:w="7840" w:type="dxa"/>
            <w:shd w:val="clear" w:color="auto" w:fill="D7EEF5"/>
          </w:tcPr>
          <w:p w14:paraId="63F4E260" w14:textId="7B93467E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/TVI/CVI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標準協定</w:t>
            </w:r>
          </w:p>
        </w:tc>
      </w:tr>
      <w:tr w:rsidR="00D90FBE" w:rsidRPr="00F46ACE" w14:paraId="3CAF9035" w14:textId="77777777" w:rsidTr="00D90FB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38B86D27" w14:textId="4F4181A2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幀率</w:t>
            </w:r>
            <w:proofErr w:type="gramEnd"/>
          </w:p>
        </w:tc>
        <w:tc>
          <w:tcPr>
            <w:tcW w:w="7840" w:type="dxa"/>
            <w:shd w:val="clear" w:color="auto" w:fill="9ED5E6"/>
          </w:tcPr>
          <w:p w14:paraId="164052A7" w14:textId="5C0455D2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30fps / 720P@30fps</w:t>
            </w:r>
          </w:p>
        </w:tc>
      </w:tr>
      <w:tr w:rsidR="00D90FBE" w:rsidRPr="00F46ACE" w14:paraId="0D293568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1DC04FDC" w14:textId="4FD003D1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降噪</w:t>
            </w:r>
          </w:p>
        </w:tc>
        <w:tc>
          <w:tcPr>
            <w:tcW w:w="7840" w:type="dxa"/>
            <w:shd w:val="clear" w:color="auto" w:fill="D7EEF5"/>
          </w:tcPr>
          <w:p w14:paraId="75C4777F" w14:textId="2D5D317B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D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</w:t>
            </w:r>
            <w:proofErr w:type="gramStart"/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躁</w:t>
            </w:r>
            <w:proofErr w:type="gramEnd"/>
          </w:p>
        </w:tc>
      </w:tr>
      <w:tr w:rsidR="00D90FBE" w:rsidRPr="00F46ACE" w14:paraId="164DF324" w14:textId="77777777" w:rsidTr="00D90FB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6BBBEED7" w14:textId="0426939A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圖像翻轉</w:t>
            </w:r>
          </w:p>
        </w:tc>
        <w:tc>
          <w:tcPr>
            <w:tcW w:w="7840" w:type="dxa"/>
            <w:shd w:val="clear" w:color="auto" w:fill="9ED5E6"/>
          </w:tcPr>
          <w:p w14:paraId="23C6A252" w14:textId="6B400D81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影像上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下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左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右翻轉</w:t>
            </w:r>
          </w:p>
        </w:tc>
      </w:tr>
      <w:tr w:rsidR="00D90FBE" w:rsidRPr="00F46ACE" w14:paraId="78707124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222E4FD0" w14:textId="2E7CCDAB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圖像調節</w:t>
            </w:r>
          </w:p>
        </w:tc>
        <w:tc>
          <w:tcPr>
            <w:tcW w:w="7840" w:type="dxa"/>
            <w:shd w:val="clear" w:color="auto" w:fill="D7EEF5"/>
          </w:tcPr>
          <w:p w14:paraId="65B8AA76" w14:textId="1352F531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進行亮度、對比度等參數調節</w:t>
            </w:r>
          </w:p>
        </w:tc>
      </w:tr>
      <w:tr w:rsidR="00D90FBE" w:rsidRPr="00F46ACE" w14:paraId="18CAB04D" w14:textId="77777777" w:rsidTr="00D90FB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6C8408B6" w14:textId="43DC6006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</w:t>
            </w:r>
          </w:p>
        </w:tc>
        <w:tc>
          <w:tcPr>
            <w:tcW w:w="7840" w:type="dxa"/>
            <w:shd w:val="clear" w:color="auto" w:fill="9ED5E6"/>
          </w:tcPr>
          <w:p w14:paraId="204F2EFF" w14:textId="70951EDB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8mm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-3MP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專用魚眼鏡頭，機械式濾片切換裝置</w:t>
            </w:r>
          </w:p>
        </w:tc>
      </w:tr>
      <w:tr w:rsidR="00D90FBE" w:rsidRPr="00F46ACE" w14:paraId="1BB83EE7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11914D7B" w14:textId="133D3F75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7840" w:type="dxa"/>
            <w:shd w:val="clear" w:color="auto" w:fill="D7EEF5"/>
          </w:tcPr>
          <w:p w14:paraId="0E563191" w14:textId="23CDB165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ch AHD/TVI/CVI/CVBS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介面</w:t>
            </w:r>
          </w:p>
        </w:tc>
      </w:tr>
      <w:tr w:rsidR="00D90FBE" w:rsidRPr="00F46ACE" w14:paraId="2E892D19" w14:textId="77777777" w:rsidTr="00D90FB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16A0E72A" w14:textId="48F32D8A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SD</w:t>
            </w: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調整</w:t>
            </w:r>
          </w:p>
        </w:tc>
        <w:tc>
          <w:tcPr>
            <w:tcW w:w="7840" w:type="dxa"/>
            <w:shd w:val="clear" w:color="auto" w:fill="9ED5E6"/>
          </w:tcPr>
          <w:p w14:paraId="35D103BD" w14:textId="251B30A8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具自動白平衡、增益控制、光圈控制</w:t>
            </w:r>
          </w:p>
        </w:tc>
      </w:tr>
      <w:tr w:rsidR="00D90FBE" w:rsidRPr="00F46ACE" w14:paraId="03F038B2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63C0959C" w14:textId="547A2C24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Gamma </w:t>
            </w: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修正</w:t>
            </w:r>
          </w:p>
        </w:tc>
        <w:tc>
          <w:tcPr>
            <w:tcW w:w="7840" w:type="dxa"/>
            <w:shd w:val="clear" w:color="auto" w:fill="D7EEF5"/>
          </w:tcPr>
          <w:p w14:paraId="6E38610E" w14:textId="1F266304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45</w:t>
            </w:r>
          </w:p>
        </w:tc>
      </w:tr>
      <w:tr w:rsidR="00D90FBE" w:rsidRPr="00F46ACE" w14:paraId="3CAF589E" w14:textId="77777777" w:rsidTr="00D90FB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01EDB432" w14:textId="049A6AF0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7840" w:type="dxa"/>
            <w:shd w:val="clear" w:color="auto" w:fill="9ED5E6"/>
          </w:tcPr>
          <w:p w14:paraId="17268B01" w14:textId="1EB15CF5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8Db (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增益控制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D90FBE" w:rsidRPr="00F46ACE" w14:paraId="3966AD06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5D1017BE" w14:textId="68BD455C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D </w:t>
            </w: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7840" w:type="dxa"/>
            <w:shd w:val="clear" w:color="auto" w:fill="D7EEF5"/>
          </w:tcPr>
          <w:p w14:paraId="4D6BBE0C" w14:textId="1547E7F1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</w:p>
        </w:tc>
      </w:tr>
      <w:tr w:rsidR="00D90FBE" w:rsidRPr="00F46ACE" w14:paraId="5CD0A6B5" w14:textId="77777777" w:rsidTr="00D90FB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25FD9646" w14:textId="5D0EEE2A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逆光處理</w:t>
            </w:r>
          </w:p>
        </w:tc>
        <w:tc>
          <w:tcPr>
            <w:tcW w:w="7840" w:type="dxa"/>
            <w:shd w:val="clear" w:color="auto" w:fill="9ED5E6"/>
          </w:tcPr>
          <w:p w14:paraId="0C7AC47D" w14:textId="0299C03A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位寬動態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逆光處理</w:t>
            </w:r>
          </w:p>
        </w:tc>
      </w:tr>
      <w:tr w:rsidR="00D90FBE" w:rsidRPr="00F46ACE" w14:paraId="0FEF57D0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27926720" w14:textId="71E354E3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防水等級</w:t>
            </w:r>
          </w:p>
        </w:tc>
        <w:tc>
          <w:tcPr>
            <w:tcW w:w="7840" w:type="dxa"/>
            <w:shd w:val="clear" w:color="auto" w:fill="D7EEF5"/>
          </w:tcPr>
          <w:p w14:paraId="368B0FF1" w14:textId="5F7022F9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室外防水型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P68</w:t>
            </w:r>
          </w:p>
        </w:tc>
      </w:tr>
      <w:tr w:rsidR="00D90FBE" w:rsidRPr="00F46ACE" w14:paraId="047C510F" w14:textId="77777777" w:rsidTr="00D90FB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4C195EE2" w14:textId="62201C32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</w:t>
            </w:r>
            <w:r w:rsidRPr="003A56A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ED</w:t>
            </w:r>
          </w:p>
        </w:tc>
        <w:tc>
          <w:tcPr>
            <w:tcW w:w="7840" w:type="dxa"/>
            <w:shd w:val="clear" w:color="auto" w:fill="9ED5E6"/>
          </w:tcPr>
          <w:p w14:paraId="0459CF8F" w14:textId="6BFA833F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內建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高效能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R LED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光二極體控制可依環境照度需求調整開關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ED</w:t>
            </w:r>
          </w:p>
        </w:tc>
      </w:tr>
      <w:tr w:rsidR="00D90FBE" w:rsidRPr="00F46ACE" w14:paraId="62DB19E2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33E5C361" w14:textId="04E687FA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外殼</w:t>
            </w:r>
          </w:p>
        </w:tc>
        <w:tc>
          <w:tcPr>
            <w:tcW w:w="7840" w:type="dxa"/>
            <w:shd w:val="clear" w:color="auto" w:fill="D7EEF5"/>
          </w:tcPr>
          <w:p w14:paraId="10853F53" w14:textId="048A0219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全鋁合金材質，附</w:t>
            </w:r>
            <w:proofErr w:type="gramStart"/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遮陽罩與外罩</w:t>
            </w:r>
            <w:proofErr w:type="gramEnd"/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本體有通風之間隙</w:t>
            </w:r>
          </w:p>
        </w:tc>
      </w:tr>
      <w:tr w:rsidR="00D90FBE" w:rsidRPr="00F46ACE" w14:paraId="7F07AEE5" w14:textId="77777777" w:rsidTr="00D90FB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9ED5E6"/>
          </w:tcPr>
          <w:p w14:paraId="1E3242FA" w14:textId="1AFB452F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作環境</w:t>
            </w:r>
          </w:p>
        </w:tc>
        <w:tc>
          <w:tcPr>
            <w:tcW w:w="7840" w:type="dxa"/>
            <w:shd w:val="clear" w:color="auto" w:fill="9ED5E6"/>
          </w:tcPr>
          <w:p w14:paraId="09403396" w14:textId="3D7F3673" w:rsidR="00D90FBE" w:rsidRPr="00F46ACE" w:rsidRDefault="00D90FBE" w:rsidP="00D90FB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作溫度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-10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℃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+55</w:t>
            </w:r>
            <w:r w:rsidRPr="00A322D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℃，工作濕度</w:t>
            </w: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%~90%</w:t>
            </w:r>
          </w:p>
        </w:tc>
      </w:tr>
      <w:tr w:rsidR="00D90FBE" w:rsidRPr="00F46ACE" w14:paraId="4E6A0209" w14:textId="77777777" w:rsidTr="00D9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C3E5EF"/>
          </w:tcPr>
          <w:p w14:paraId="255DF4BC" w14:textId="3499DADD" w:rsidR="00D90FBE" w:rsidRPr="00F46ACE" w:rsidRDefault="00D90FBE" w:rsidP="00D90FB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56A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7840" w:type="dxa"/>
            <w:shd w:val="clear" w:color="auto" w:fill="D7EEF5"/>
          </w:tcPr>
          <w:p w14:paraId="2082A112" w14:textId="5458AA8D" w:rsidR="00D90FBE" w:rsidRPr="00F46ACE" w:rsidRDefault="00D90FBE" w:rsidP="00D90FB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322D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C 12V / 500mA</w:t>
            </w:r>
          </w:p>
        </w:tc>
      </w:tr>
    </w:tbl>
    <w:p w14:paraId="0BBAF020" w14:textId="3EBB26CF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3FBBB0F9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44476DDA" w:rsidR="00F83482" w:rsidRDefault="00F83482" w:rsidP="00C0496B">
      <w:pPr>
        <w:snapToGrid w:val="0"/>
        <w:contextualSpacing/>
      </w:pPr>
    </w:p>
    <w:p w14:paraId="0B33D254" w14:textId="0992E6A2" w:rsidR="00F83482" w:rsidRDefault="00F83482" w:rsidP="00C0496B">
      <w:pPr>
        <w:snapToGrid w:val="0"/>
        <w:contextualSpacing/>
      </w:pPr>
    </w:p>
    <w:p w14:paraId="76305A62" w14:textId="6DA3A229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604A9C1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2C9B577C" w:rsidR="007C3BD9" w:rsidRDefault="007C3BD9" w:rsidP="00C0496B">
      <w:pPr>
        <w:snapToGrid w:val="0"/>
        <w:contextualSpacing/>
      </w:pPr>
    </w:p>
    <w:p w14:paraId="2131EAFE" w14:textId="1634CAC8" w:rsidR="007C3BD9" w:rsidRDefault="007C3BD9" w:rsidP="00C0496B">
      <w:pPr>
        <w:snapToGrid w:val="0"/>
        <w:contextualSpacing/>
      </w:pPr>
    </w:p>
    <w:p w14:paraId="02211CF9" w14:textId="4F562EB7" w:rsidR="00F83482" w:rsidRDefault="00F83482" w:rsidP="00C0496B">
      <w:pPr>
        <w:snapToGrid w:val="0"/>
        <w:contextualSpacing/>
      </w:pPr>
    </w:p>
    <w:p w14:paraId="6C3EE110" w14:textId="1039CDFF" w:rsidR="00F83482" w:rsidRDefault="00F83482" w:rsidP="00C0496B">
      <w:pPr>
        <w:snapToGrid w:val="0"/>
        <w:contextualSpacing/>
      </w:pPr>
    </w:p>
    <w:p w14:paraId="2E53857C" w14:textId="65BE9D9E" w:rsidR="00C0496B" w:rsidRDefault="00C0496B" w:rsidP="00C0496B">
      <w:pPr>
        <w:snapToGrid w:val="0"/>
        <w:contextualSpacing/>
      </w:pPr>
    </w:p>
    <w:p w14:paraId="1DF6D40E" w14:textId="17C987B6" w:rsidR="00F83482" w:rsidRDefault="00F83482" w:rsidP="00C0496B">
      <w:pPr>
        <w:snapToGrid w:val="0"/>
        <w:contextualSpacing/>
      </w:pPr>
    </w:p>
    <w:p w14:paraId="676D3CD5" w14:textId="45F3BE94" w:rsidR="00C0496B" w:rsidRDefault="00C0496B" w:rsidP="00C0496B">
      <w:pPr>
        <w:snapToGrid w:val="0"/>
        <w:contextualSpacing/>
      </w:pPr>
    </w:p>
    <w:p w14:paraId="41EB31DF" w14:textId="6DB0DB93" w:rsidR="00C0496B" w:rsidRDefault="00C0496B" w:rsidP="00C0496B">
      <w:pPr>
        <w:snapToGrid w:val="0"/>
        <w:contextualSpacing/>
      </w:pPr>
    </w:p>
    <w:p w14:paraId="4DE1DEBF" w14:textId="28E0D086" w:rsidR="00C0496B" w:rsidRDefault="00C0496B" w:rsidP="00C0496B">
      <w:pPr>
        <w:snapToGrid w:val="0"/>
        <w:contextualSpacing/>
      </w:pPr>
    </w:p>
    <w:p w14:paraId="6482D483" w14:textId="77777777" w:rsidR="00F57019" w:rsidRDefault="00F57019" w:rsidP="00C0496B">
      <w:pPr>
        <w:snapToGrid w:val="0"/>
        <w:contextualSpacing/>
      </w:pPr>
    </w:p>
    <w:p w14:paraId="7A33D968" w14:textId="1F48E5CD" w:rsidR="00F57019" w:rsidRDefault="00D90FBE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701248" behindDoc="1" locked="1" layoutInCell="1" allowOverlap="1" wp14:anchorId="4AA4BD9E" wp14:editId="7578FD54">
            <wp:simplePos x="0" y="0"/>
            <wp:positionH relativeFrom="column">
              <wp:posOffset>-419100</wp:posOffset>
            </wp:positionH>
            <wp:positionV relativeFrom="page">
              <wp:posOffset>19050</wp:posOffset>
            </wp:positionV>
            <wp:extent cx="7559675" cy="10691495"/>
            <wp:effectExtent l="0" t="0" r="3175" b="0"/>
            <wp:wrapNone/>
            <wp:docPr id="429674790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C6F54" w14:textId="77777777" w:rsidR="00F57019" w:rsidRDefault="00F57019" w:rsidP="00C0496B">
      <w:pPr>
        <w:snapToGrid w:val="0"/>
        <w:contextualSpacing/>
      </w:pPr>
    </w:p>
    <w:p w14:paraId="2B6F4EE4" w14:textId="77777777" w:rsidR="00F57019" w:rsidRDefault="00F57019" w:rsidP="00C0496B">
      <w:pPr>
        <w:snapToGrid w:val="0"/>
        <w:contextualSpacing/>
      </w:pPr>
    </w:p>
    <w:p w14:paraId="6EFE0198" w14:textId="77777777" w:rsidR="00F57019" w:rsidRDefault="00F57019" w:rsidP="00C0496B">
      <w:pPr>
        <w:snapToGrid w:val="0"/>
        <w:contextualSpacing/>
      </w:pPr>
    </w:p>
    <w:p w14:paraId="2D00EC8A" w14:textId="77777777" w:rsidR="00F57019" w:rsidRDefault="00F57019" w:rsidP="00C0496B">
      <w:pPr>
        <w:snapToGrid w:val="0"/>
        <w:contextualSpacing/>
      </w:pPr>
    </w:p>
    <w:p w14:paraId="13BF5A6A" w14:textId="7747B0BE" w:rsidR="00F57019" w:rsidRDefault="00D90FBE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412CF150">
            <wp:simplePos x="0" y="0"/>
            <wp:positionH relativeFrom="margin">
              <wp:posOffset>789850</wp:posOffset>
            </wp:positionH>
            <wp:positionV relativeFrom="paragraph">
              <wp:posOffset>215265</wp:posOffset>
            </wp:positionV>
            <wp:extent cx="5049520" cy="5833740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583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0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133B486E">
                <wp:simplePos x="0" y="0"/>
                <wp:positionH relativeFrom="margin">
                  <wp:posOffset>8255</wp:posOffset>
                </wp:positionH>
                <wp:positionV relativeFrom="page">
                  <wp:posOffset>436189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162426" y="147711"/>
                            <a:ext cx="2461846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72C1E9F5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90FBE" w:rsidRPr="00D90FBE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UOI-S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7" style="position:absolute;margin-left:.65pt;margin-top:34.35pt;width:521.55pt;height:62.55pt;z-index:251677696;mso-position-horizontal-relative:margin;mso-position-vertical-relative:page;mso-width-relative:margin;mso-height-relative:margin" coordsize="66242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kDAAAAAICeWfCQJEmS1LU4ZwAAAAAA0DMLHpIkSZK6FucM&#10;AAAAAAB6ZsFDkiRJUtfinAEAAAAAQM8seEiSJEnqWpwzAAAAAADomQUPSZIkSV2LcwYAAAAAAD2z&#10;4CFJkiSpa3HOAAAAAACgZxY8JEmSJHUtzhkAAAAAAPTMgockSZKkrsU5AwAAAACAnlnwkCRJktS1&#10;OGcAAAAAANAzCx6SJEmSuhbnDAAAAAAAembBQ5IkSVLX4pwBAAAAAEDPLHhIkiRJ6lq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">
                <v:shape id="圖形 1" o:spid="_x0000_s1038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">
                  <v:imagedata r:id="rId20" o:title=""/>
                </v:shape>
                <v:shape id="文字方塊 7" o:spid="_x0000_s1039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0" type="#_x0000_t202" style="position:absolute;left:41624;top:1477;width:2461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72C1E9F5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D90FBE" w:rsidRPr="00D90FBE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UOI-S40</w:t>
                        </w:r>
                      </w:p>
                    </w:txbxContent>
                  </v:textbox>
                </v:shape>
                <v:rect id="Rectangle 678" o:spid="_x0000_s1041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202E770A" w14:textId="6B0D8004" w:rsidR="00F57019" w:rsidRDefault="00F57019" w:rsidP="00C0496B">
      <w:pPr>
        <w:snapToGrid w:val="0"/>
        <w:contextualSpacing/>
      </w:pPr>
    </w:p>
    <w:p w14:paraId="6835C1EB" w14:textId="77777777" w:rsidR="00F57019" w:rsidRDefault="00F57019" w:rsidP="00C0496B">
      <w:pPr>
        <w:snapToGrid w:val="0"/>
        <w:contextualSpacing/>
      </w:pPr>
    </w:p>
    <w:p w14:paraId="1F6C37A9" w14:textId="77777777" w:rsidR="00F57019" w:rsidRDefault="00F57019" w:rsidP="00C0496B">
      <w:pPr>
        <w:snapToGrid w:val="0"/>
        <w:contextualSpacing/>
      </w:pPr>
    </w:p>
    <w:p w14:paraId="3A34AE7D" w14:textId="77777777" w:rsidR="00F57019" w:rsidRDefault="00F57019" w:rsidP="00C0496B">
      <w:pPr>
        <w:snapToGrid w:val="0"/>
        <w:contextualSpacing/>
      </w:pPr>
    </w:p>
    <w:p w14:paraId="102120AF" w14:textId="77777777" w:rsidR="00F57019" w:rsidRDefault="00F57019" w:rsidP="00C0496B">
      <w:pPr>
        <w:snapToGrid w:val="0"/>
        <w:contextualSpacing/>
      </w:pPr>
    </w:p>
    <w:p w14:paraId="3DDABF35" w14:textId="77777777" w:rsidR="00F57019" w:rsidRDefault="00F57019" w:rsidP="00C0496B">
      <w:pPr>
        <w:snapToGrid w:val="0"/>
        <w:contextualSpacing/>
      </w:pPr>
    </w:p>
    <w:p w14:paraId="1597C205" w14:textId="77777777" w:rsidR="00F57019" w:rsidRDefault="00F57019" w:rsidP="00C0496B">
      <w:pPr>
        <w:snapToGrid w:val="0"/>
        <w:contextualSpacing/>
      </w:pPr>
    </w:p>
    <w:p w14:paraId="29F56D5A" w14:textId="77777777" w:rsidR="00F57019" w:rsidRDefault="00F57019" w:rsidP="00C0496B">
      <w:pPr>
        <w:snapToGrid w:val="0"/>
        <w:contextualSpacing/>
      </w:pPr>
    </w:p>
    <w:p w14:paraId="4FC24D8C" w14:textId="77777777" w:rsidR="00F57019" w:rsidRDefault="00F57019" w:rsidP="00C0496B">
      <w:pPr>
        <w:snapToGrid w:val="0"/>
        <w:contextualSpacing/>
      </w:pPr>
    </w:p>
    <w:p w14:paraId="041FBD5F" w14:textId="77777777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D1EAF00" w14:textId="77777777" w:rsidR="00F57019" w:rsidRDefault="00F57019" w:rsidP="00C0496B">
      <w:pPr>
        <w:snapToGrid w:val="0"/>
        <w:contextualSpacing/>
      </w:pPr>
    </w:p>
    <w:p w14:paraId="0AA35970" w14:textId="77777777" w:rsidR="00F57019" w:rsidRDefault="00F57019" w:rsidP="00C0496B">
      <w:pPr>
        <w:snapToGrid w:val="0"/>
        <w:contextualSpacing/>
      </w:pPr>
    </w:p>
    <w:p w14:paraId="7D5CC7BA" w14:textId="77777777" w:rsidR="00F57019" w:rsidRDefault="00F57019" w:rsidP="00C0496B">
      <w:pPr>
        <w:snapToGrid w:val="0"/>
        <w:contextualSpacing/>
      </w:pPr>
    </w:p>
    <w:p w14:paraId="5F3C33C2" w14:textId="77777777" w:rsidR="00F57019" w:rsidRDefault="00F57019" w:rsidP="00C0496B">
      <w:pPr>
        <w:snapToGrid w:val="0"/>
        <w:contextualSpacing/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592D7F23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D90FBE">
        <w:rPr>
          <w:rFonts w:ascii="微軟正黑體" w:eastAsia="微軟正黑體" w:hAnsi="微軟正黑體" w:hint="eastAsia"/>
          <w:sz w:val="16"/>
          <w:szCs w:val="16"/>
        </w:rPr>
        <w:t>6</w:t>
      </w:r>
      <w:r w:rsidR="001D5793">
        <w:rPr>
          <w:rFonts w:ascii="微軟正黑體" w:eastAsia="微軟正黑體" w:hAnsi="微軟正黑體" w:hint="eastAsia"/>
          <w:sz w:val="16"/>
          <w:szCs w:val="16"/>
        </w:rPr>
        <w:t>0</w:t>
      </w:r>
      <w:r w:rsidR="00D90FBE">
        <w:rPr>
          <w:rFonts w:ascii="微軟正黑體" w:eastAsia="微軟正黑體" w:hAnsi="微軟正黑體" w:hint="eastAsia"/>
          <w:sz w:val="16"/>
          <w:szCs w:val="16"/>
        </w:rPr>
        <w:t>5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83E99" w14:textId="77777777" w:rsidR="00686C77" w:rsidRDefault="00686C77" w:rsidP="00636597">
      <w:pPr>
        <w:spacing w:after="0" w:line="240" w:lineRule="auto"/>
      </w:pPr>
      <w:r>
        <w:separator/>
      </w:r>
    </w:p>
  </w:endnote>
  <w:endnote w:type="continuationSeparator" w:id="0">
    <w:p w14:paraId="45F969DF" w14:textId="77777777" w:rsidR="00686C77" w:rsidRDefault="00686C77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62E34" w14:textId="77777777" w:rsidR="00686C77" w:rsidRDefault="00686C77" w:rsidP="00636597">
      <w:pPr>
        <w:spacing w:after="0" w:line="240" w:lineRule="auto"/>
      </w:pPr>
      <w:r>
        <w:separator/>
      </w:r>
    </w:p>
  </w:footnote>
  <w:footnote w:type="continuationSeparator" w:id="0">
    <w:p w14:paraId="1A779D61" w14:textId="77777777" w:rsidR="00686C77" w:rsidRDefault="00686C77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90332"/>
    <w:rsid w:val="000D253F"/>
    <w:rsid w:val="00162BE9"/>
    <w:rsid w:val="001A584B"/>
    <w:rsid w:val="001B4593"/>
    <w:rsid w:val="001D5793"/>
    <w:rsid w:val="00215F80"/>
    <w:rsid w:val="00223160"/>
    <w:rsid w:val="00224A5F"/>
    <w:rsid w:val="00226CE5"/>
    <w:rsid w:val="002530ED"/>
    <w:rsid w:val="0029137D"/>
    <w:rsid w:val="002A65DC"/>
    <w:rsid w:val="003046A8"/>
    <w:rsid w:val="00335D55"/>
    <w:rsid w:val="00375EFD"/>
    <w:rsid w:val="003C29AD"/>
    <w:rsid w:val="0041499F"/>
    <w:rsid w:val="0044663E"/>
    <w:rsid w:val="0046343D"/>
    <w:rsid w:val="004859D2"/>
    <w:rsid w:val="00490E4F"/>
    <w:rsid w:val="00491497"/>
    <w:rsid w:val="004F2F7E"/>
    <w:rsid w:val="00505A81"/>
    <w:rsid w:val="00516856"/>
    <w:rsid w:val="00534F5A"/>
    <w:rsid w:val="0055662F"/>
    <w:rsid w:val="00561A95"/>
    <w:rsid w:val="005A0CC5"/>
    <w:rsid w:val="005F76D0"/>
    <w:rsid w:val="0061485A"/>
    <w:rsid w:val="00636597"/>
    <w:rsid w:val="00652A53"/>
    <w:rsid w:val="00665B87"/>
    <w:rsid w:val="006843E9"/>
    <w:rsid w:val="00686C77"/>
    <w:rsid w:val="006A3C2B"/>
    <w:rsid w:val="006C6D93"/>
    <w:rsid w:val="006F6DB7"/>
    <w:rsid w:val="0070014D"/>
    <w:rsid w:val="00774949"/>
    <w:rsid w:val="007C3BD9"/>
    <w:rsid w:val="00804F7C"/>
    <w:rsid w:val="008503C4"/>
    <w:rsid w:val="00854F75"/>
    <w:rsid w:val="00857B39"/>
    <w:rsid w:val="00861CDB"/>
    <w:rsid w:val="00932727"/>
    <w:rsid w:val="00946F94"/>
    <w:rsid w:val="009523C0"/>
    <w:rsid w:val="0095553E"/>
    <w:rsid w:val="00965C79"/>
    <w:rsid w:val="00985F44"/>
    <w:rsid w:val="00996F1B"/>
    <w:rsid w:val="009C173E"/>
    <w:rsid w:val="009F176E"/>
    <w:rsid w:val="00A0187B"/>
    <w:rsid w:val="00A06151"/>
    <w:rsid w:val="00A5118F"/>
    <w:rsid w:val="00A77EBD"/>
    <w:rsid w:val="00AA1BDB"/>
    <w:rsid w:val="00AC76EA"/>
    <w:rsid w:val="00AD1C7D"/>
    <w:rsid w:val="00B070D0"/>
    <w:rsid w:val="00B51D18"/>
    <w:rsid w:val="00B67520"/>
    <w:rsid w:val="00B67E14"/>
    <w:rsid w:val="00B70731"/>
    <w:rsid w:val="00B75CBE"/>
    <w:rsid w:val="00B87743"/>
    <w:rsid w:val="00B94F6D"/>
    <w:rsid w:val="00B976D4"/>
    <w:rsid w:val="00BA0480"/>
    <w:rsid w:val="00C0496B"/>
    <w:rsid w:val="00C31D4D"/>
    <w:rsid w:val="00C45782"/>
    <w:rsid w:val="00C73F5E"/>
    <w:rsid w:val="00C77500"/>
    <w:rsid w:val="00C814E8"/>
    <w:rsid w:val="00CA3D97"/>
    <w:rsid w:val="00CB665C"/>
    <w:rsid w:val="00CE1B4C"/>
    <w:rsid w:val="00CE3C18"/>
    <w:rsid w:val="00CE6AE5"/>
    <w:rsid w:val="00CF54FB"/>
    <w:rsid w:val="00D34F4F"/>
    <w:rsid w:val="00D45CF3"/>
    <w:rsid w:val="00D834E2"/>
    <w:rsid w:val="00D90FBE"/>
    <w:rsid w:val="00D94519"/>
    <w:rsid w:val="00DC618C"/>
    <w:rsid w:val="00DE0B29"/>
    <w:rsid w:val="00E05ECB"/>
    <w:rsid w:val="00E065CD"/>
    <w:rsid w:val="00E16DF4"/>
    <w:rsid w:val="00E231C0"/>
    <w:rsid w:val="00E32C0C"/>
    <w:rsid w:val="00E34F2F"/>
    <w:rsid w:val="00E60C57"/>
    <w:rsid w:val="00E73344"/>
    <w:rsid w:val="00EC0371"/>
    <w:rsid w:val="00F4696D"/>
    <w:rsid w:val="00F46ACE"/>
    <w:rsid w:val="00F57019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3</cp:revision>
  <dcterms:created xsi:type="dcterms:W3CDTF">2026-05-12T08:15:00Z</dcterms:created>
  <dcterms:modified xsi:type="dcterms:W3CDTF">2026-05-12T08:23:00Z</dcterms:modified>
</cp:coreProperties>
</file>